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712BB1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71906" cy="8311486"/>
            <wp:effectExtent l="19050" t="0" r="5094" b="0"/>
            <wp:docPr id="10" name="Picture 10" descr="C:\Users\BAC\Desktop\New folder\PANG-03292017-Concreting Brgy. Road-Brgy. Bocboc West, Aguilar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C\Desktop\New folder\PANG-03292017-Concreting Brgy. Road-Brgy. Bocboc West, Aguilar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30" cy="832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6F07-FFC0-4F0B-B865-0479E36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09:00Z</cp:lastPrinted>
  <dcterms:created xsi:type="dcterms:W3CDTF">2018-01-31T23:09:00Z</dcterms:created>
  <dcterms:modified xsi:type="dcterms:W3CDTF">2018-01-31T23:09:00Z</dcterms:modified>
</cp:coreProperties>
</file>